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94FEE" w14:textId="48ED87F5" w:rsidR="00092ADB" w:rsidRPr="00092ADB" w:rsidRDefault="00092ADB" w:rsidP="00092ADB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40"/>
          <w:szCs w:val="36"/>
        </w:rPr>
      </w:pPr>
      <w:bookmarkStart w:id="0" w:name="_GoBack"/>
      <w:bookmarkEnd w:id="0"/>
      <w:r w:rsidRPr="00092ADB">
        <w:rPr>
          <w:rFonts w:ascii="ＭＳ ゴシック" w:eastAsia="ＭＳ ゴシック" w:hAnsi="ＭＳ ゴシック" w:hint="eastAsia"/>
          <w:kern w:val="0"/>
          <w:sz w:val="40"/>
          <w:szCs w:val="36"/>
        </w:rPr>
        <w:t>令和</w:t>
      </w:r>
      <w:r w:rsidR="00AD6E0D">
        <w:rPr>
          <w:rFonts w:ascii="ＭＳ ゴシック" w:eastAsia="ＭＳ ゴシック" w:hAnsi="ＭＳ ゴシック" w:hint="eastAsia"/>
          <w:kern w:val="0"/>
          <w:sz w:val="40"/>
          <w:szCs w:val="36"/>
        </w:rPr>
        <w:t>５</w:t>
      </w:r>
      <w:r w:rsidRPr="00092ADB">
        <w:rPr>
          <w:rFonts w:ascii="ＭＳ ゴシック" w:eastAsia="ＭＳ ゴシック" w:hAnsi="ＭＳ ゴシック" w:hint="eastAsia"/>
          <w:kern w:val="0"/>
          <w:sz w:val="40"/>
          <w:szCs w:val="36"/>
        </w:rPr>
        <w:t>(</w:t>
      </w:r>
      <w:r w:rsidRPr="00092ADB">
        <w:rPr>
          <w:rFonts w:ascii="ＭＳ ゴシック" w:eastAsia="ＭＳ ゴシック" w:hAnsi="ＭＳ ゴシック"/>
          <w:kern w:val="0"/>
          <w:sz w:val="40"/>
          <w:szCs w:val="36"/>
        </w:rPr>
        <w:t>20</w:t>
      </w:r>
      <w:r w:rsidR="00AD6E0D">
        <w:rPr>
          <w:rFonts w:ascii="ＭＳ ゴシック" w:eastAsia="ＭＳ ゴシック" w:hAnsi="ＭＳ ゴシック" w:hint="eastAsia"/>
          <w:kern w:val="0"/>
          <w:sz w:val="40"/>
          <w:szCs w:val="36"/>
        </w:rPr>
        <w:t>23</w:t>
      </w:r>
      <w:r w:rsidRPr="00092ADB">
        <w:rPr>
          <w:rFonts w:ascii="ＭＳ ゴシック" w:eastAsia="ＭＳ ゴシック" w:hAnsi="ＭＳ ゴシック" w:hint="eastAsia"/>
          <w:kern w:val="0"/>
          <w:sz w:val="40"/>
          <w:szCs w:val="36"/>
        </w:rPr>
        <w:t>)年度</w:t>
      </w:r>
      <w:r w:rsidR="00B20DB3">
        <w:rPr>
          <w:rFonts w:ascii="ＭＳ ゴシック" w:eastAsia="ＭＳ ゴシック" w:hAnsi="ＭＳ ゴシック" w:hint="eastAsia"/>
          <w:kern w:val="0"/>
          <w:sz w:val="40"/>
          <w:szCs w:val="36"/>
        </w:rPr>
        <w:t>16</w:t>
      </w:r>
      <w:r w:rsidRPr="00092ADB">
        <w:rPr>
          <w:rFonts w:ascii="ＭＳ ゴシック" w:eastAsia="ＭＳ ゴシック" w:hAnsi="ＭＳ ゴシック" w:hint="eastAsia"/>
          <w:kern w:val="0"/>
          <w:sz w:val="40"/>
          <w:szCs w:val="36"/>
        </w:rPr>
        <w:t>ミリ映写機技術指導者研修</w:t>
      </w:r>
    </w:p>
    <w:p w14:paraId="36EC4AC8" w14:textId="77777777" w:rsidR="00092ADB" w:rsidRPr="00CC3BE1" w:rsidRDefault="00092ADB" w:rsidP="00092ADB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B856DA">
        <w:rPr>
          <w:rFonts w:ascii="ＭＳ ゴシック" w:eastAsia="ＭＳ ゴシック" w:hAnsi="ＭＳ ゴシック" w:hint="eastAsia"/>
          <w:spacing w:val="220"/>
          <w:kern w:val="0"/>
          <w:sz w:val="44"/>
          <w:szCs w:val="36"/>
          <w:fitText w:val="3960" w:id="-1825924096"/>
        </w:rPr>
        <w:t>受講申込</w:t>
      </w:r>
      <w:r w:rsidRPr="00B856DA">
        <w:rPr>
          <w:rFonts w:ascii="ＭＳ ゴシック" w:eastAsia="ＭＳ ゴシック" w:hAnsi="ＭＳ ゴシック" w:hint="eastAsia"/>
          <w:kern w:val="0"/>
          <w:sz w:val="44"/>
          <w:szCs w:val="36"/>
          <w:fitText w:val="3960" w:id="-1825924096"/>
        </w:rPr>
        <w:t>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95"/>
        <w:gridCol w:w="1276"/>
        <w:gridCol w:w="992"/>
        <w:gridCol w:w="1843"/>
        <w:gridCol w:w="1275"/>
        <w:gridCol w:w="2819"/>
      </w:tblGrid>
      <w:tr w:rsidR="00092ADB" w:rsidRPr="00560349" w14:paraId="0DEA06CC" w14:textId="77777777" w:rsidTr="0006526C">
        <w:trPr>
          <w:trHeight w:val="1885"/>
        </w:trPr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14:paraId="21FDB506" w14:textId="77777777" w:rsidR="00092ADB" w:rsidRPr="00560349" w:rsidRDefault="00092ADB" w:rsidP="0006526C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560349">
              <w:rPr>
                <w:rFonts w:ascii="ＭＳ ゴシック" w:eastAsia="ＭＳ ゴシック" w:hAnsi="ＭＳ ゴシック" w:cs="ＭＳ ゴシック" w:hint="eastAsia"/>
                <w:kern w:val="0"/>
                <w:sz w:val="32"/>
                <w:szCs w:val="32"/>
              </w:rPr>
              <w:t>送信</w:t>
            </w:r>
            <w:r w:rsidRPr="00560349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先</w:t>
            </w:r>
          </w:p>
        </w:tc>
        <w:tc>
          <w:tcPr>
            <w:tcW w:w="8205" w:type="dxa"/>
            <w:gridSpan w:val="5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1D165CE8" w14:textId="77777777" w:rsidR="00092ADB" w:rsidRDefault="00092ADB" w:rsidP="00092ADB">
            <w:pPr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 w:rsidRPr="00491A01">
              <w:rPr>
                <w:rFonts w:ascii="ＭＳ ゴシック" w:eastAsia="ＭＳ ゴシック" w:hAnsi="ＭＳ ゴシック" w:cs="ＭＳ ゴシック" w:hint="eastAsia"/>
                <w:kern w:val="0"/>
                <w:sz w:val="40"/>
                <w:szCs w:val="40"/>
              </w:rPr>
              <w:t xml:space="preserve">栃木県総合教育センター生涯学習部　</w:t>
            </w:r>
            <w:r w:rsidRPr="00491A01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宛</w:t>
            </w:r>
          </w:p>
          <w:p w14:paraId="7DF6ECD2" w14:textId="3BDE573F" w:rsidR="00092ADB" w:rsidRPr="00092ADB" w:rsidRDefault="00092ADB" w:rsidP="002E2EEA">
            <w:pPr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 w:rsidRPr="00186569">
              <w:rPr>
                <w:rFonts w:ascii="ＭＳ ゴシック" w:eastAsia="ＭＳ ゴシック" w:hAnsi="ＭＳ ゴシック" w:hint="eastAsia"/>
                <w:b/>
                <w:kern w:val="0"/>
                <w:sz w:val="40"/>
                <w:szCs w:val="40"/>
              </w:rPr>
              <w:t>ＦＡＸ：</w:t>
            </w:r>
            <w:r w:rsidR="00B20DB3">
              <w:rPr>
                <w:rFonts w:ascii="ＭＳ ゴシック" w:eastAsia="ＭＳ ゴシック" w:hAnsi="ＭＳ ゴシック" w:hint="eastAsia"/>
                <w:b/>
                <w:kern w:val="0"/>
                <w:sz w:val="40"/>
                <w:szCs w:val="40"/>
              </w:rPr>
              <w:t>028</w:t>
            </w:r>
            <w:r w:rsidRPr="00186569">
              <w:rPr>
                <w:rFonts w:ascii="ＭＳ ゴシック" w:eastAsia="ＭＳ ゴシック" w:hAnsi="ＭＳ ゴシック" w:hint="eastAsia"/>
                <w:b/>
                <w:kern w:val="0"/>
                <w:sz w:val="40"/>
                <w:szCs w:val="40"/>
              </w:rPr>
              <w:t>－</w:t>
            </w:r>
            <w:r w:rsidR="00B20DB3">
              <w:rPr>
                <w:rFonts w:ascii="ＭＳ ゴシック" w:eastAsia="ＭＳ ゴシック" w:hAnsi="ＭＳ ゴシック" w:hint="eastAsia"/>
                <w:b/>
                <w:kern w:val="0"/>
                <w:sz w:val="40"/>
                <w:szCs w:val="40"/>
              </w:rPr>
              <w:t>665</w:t>
            </w:r>
            <w:r w:rsidRPr="00186569">
              <w:rPr>
                <w:rFonts w:ascii="ＭＳ ゴシック" w:eastAsia="ＭＳ ゴシック" w:hAnsi="ＭＳ ゴシック" w:hint="eastAsia"/>
                <w:b/>
                <w:kern w:val="0"/>
                <w:sz w:val="40"/>
                <w:szCs w:val="40"/>
              </w:rPr>
              <w:t>－</w:t>
            </w:r>
            <w:r w:rsidR="00B20DB3">
              <w:rPr>
                <w:rFonts w:ascii="ＭＳ ゴシック" w:eastAsia="ＭＳ ゴシック" w:hAnsi="ＭＳ ゴシック" w:hint="eastAsia"/>
                <w:b/>
                <w:kern w:val="0"/>
                <w:sz w:val="40"/>
                <w:szCs w:val="40"/>
              </w:rPr>
              <w:t>7219</w:t>
            </w:r>
          </w:p>
          <w:p w14:paraId="04E82B81" w14:textId="2F2847F3" w:rsidR="00092ADB" w:rsidRPr="00186569" w:rsidRDefault="00092ADB" w:rsidP="00A73BEB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cs="ＭＳ ゴシック"/>
                <w:b/>
                <w:kern w:val="0"/>
                <w:sz w:val="40"/>
                <w:szCs w:val="40"/>
              </w:rPr>
              <w:t>e</w:t>
            </w:r>
            <w:r w:rsidRPr="00092ADB">
              <w:rPr>
                <w:rFonts w:ascii="ＭＳ ゴシック" w:eastAsia="ＭＳ ゴシック" w:hAnsi="ＭＳ ゴシック" w:cs="ＭＳ ゴシック" w:hint="eastAsia"/>
                <w:b/>
                <w:kern w:val="0"/>
                <w:sz w:val="40"/>
                <w:szCs w:val="40"/>
              </w:rPr>
              <w:t>-mail：</w:t>
            </w:r>
            <w:r w:rsidR="00A73BEB">
              <w:rPr>
                <w:rFonts w:ascii="ＭＳ ゴシック" w:eastAsia="ＭＳ ゴシック" w:hAnsi="ＭＳ ゴシック" w:cs="ＭＳ ゴシック" w:hint="eastAsia"/>
                <w:b/>
                <w:kern w:val="0"/>
                <w:sz w:val="40"/>
                <w:szCs w:val="40"/>
              </w:rPr>
              <w:t>t</w:t>
            </w:r>
            <w:r w:rsidR="00A73BEB">
              <w:rPr>
                <w:rFonts w:ascii="ＭＳ ゴシック" w:eastAsia="ＭＳ ゴシック" w:hAnsi="ＭＳ ゴシック" w:cs="ＭＳ ゴシック"/>
                <w:b/>
                <w:kern w:val="0"/>
                <w:sz w:val="40"/>
                <w:szCs w:val="40"/>
              </w:rPr>
              <w:t>-yamazakih02</w:t>
            </w:r>
            <w:r w:rsidRPr="00092ADB">
              <w:rPr>
                <w:rFonts w:ascii="ＭＳ ゴシック" w:eastAsia="ＭＳ ゴシック" w:hAnsi="ＭＳ ゴシック" w:cs="ＭＳ ゴシック"/>
                <w:b/>
                <w:kern w:val="0"/>
                <w:sz w:val="40"/>
                <w:szCs w:val="40"/>
              </w:rPr>
              <w:t>@pref</w:t>
            </w:r>
            <w:r w:rsidR="00A73BEB">
              <w:rPr>
                <w:rFonts w:ascii="ＭＳ ゴシック" w:eastAsia="ＭＳ ゴシック" w:hAnsi="ＭＳ ゴシック" w:cs="ＭＳ ゴシック"/>
                <w:b/>
                <w:kern w:val="0"/>
                <w:sz w:val="40"/>
                <w:szCs w:val="40"/>
              </w:rPr>
              <w:t>.</w:t>
            </w:r>
            <w:r w:rsidRPr="00092ADB">
              <w:rPr>
                <w:rFonts w:ascii="ＭＳ ゴシック" w:eastAsia="ＭＳ ゴシック" w:hAnsi="ＭＳ ゴシック" w:cs="ＭＳ ゴシック"/>
                <w:b/>
                <w:kern w:val="0"/>
                <w:sz w:val="40"/>
                <w:szCs w:val="40"/>
              </w:rPr>
              <w:t>tochigi</w:t>
            </w:r>
            <w:r w:rsidR="00A73BEB">
              <w:rPr>
                <w:rFonts w:ascii="ＭＳ ゴシック" w:eastAsia="ＭＳ ゴシック" w:hAnsi="ＭＳ ゴシック" w:cs="ＭＳ ゴシック"/>
                <w:b/>
                <w:kern w:val="0"/>
                <w:sz w:val="40"/>
                <w:szCs w:val="40"/>
              </w:rPr>
              <w:t>.</w:t>
            </w:r>
            <w:r w:rsidRPr="00092ADB">
              <w:rPr>
                <w:rFonts w:ascii="ＭＳ ゴシック" w:eastAsia="ＭＳ ゴシック" w:hAnsi="ＭＳ ゴシック" w:cs="ＭＳ ゴシック"/>
                <w:b/>
                <w:kern w:val="0"/>
                <w:sz w:val="40"/>
                <w:szCs w:val="40"/>
              </w:rPr>
              <w:t>lg</w:t>
            </w:r>
            <w:r w:rsidR="00A73BEB">
              <w:rPr>
                <w:rFonts w:ascii="ＭＳ ゴシック" w:eastAsia="ＭＳ ゴシック" w:hAnsi="ＭＳ ゴシック" w:cs="ＭＳ ゴシック"/>
                <w:b/>
                <w:kern w:val="0"/>
                <w:sz w:val="40"/>
                <w:szCs w:val="40"/>
              </w:rPr>
              <w:t>.</w:t>
            </w:r>
            <w:r w:rsidRPr="00092ADB">
              <w:rPr>
                <w:rFonts w:ascii="ＭＳ ゴシック" w:eastAsia="ＭＳ ゴシック" w:hAnsi="ＭＳ ゴシック" w:cs="ＭＳ ゴシック"/>
                <w:b/>
                <w:kern w:val="0"/>
                <w:sz w:val="40"/>
                <w:szCs w:val="40"/>
              </w:rPr>
              <w:t>jp</w:t>
            </w:r>
          </w:p>
          <w:p w14:paraId="59D9A70A" w14:textId="77777777" w:rsidR="00092ADB" w:rsidRPr="00560349" w:rsidRDefault="00092ADB" w:rsidP="0006526C">
            <w:pPr>
              <w:jc w:val="right"/>
              <w:rPr>
                <w:rFonts w:ascii="ＭＳ ゴシック" w:eastAsia="ＭＳ ゴシック" w:hAnsi="ＭＳ ゴシック"/>
              </w:rPr>
            </w:pPr>
            <w:r w:rsidRPr="00560349">
              <w:rPr>
                <w:rFonts w:ascii="ＭＳ ゴシック" w:eastAsia="ＭＳ ゴシック" w:hAnsi="ＭＳ ゴシック" w:hint="eastAsia"/>
              </w:rPr>
              <w:t>※送り状は不要です。</w:t>
            </w:r>
          </w:p>
        </w:tc>
      </w:tr>
      <w:tr w:rsidR="00092ADB" w:rsidRPr="00560349" w14:paraId="1548B8ED" w14:textId="77777777" w:rsidTr="0006526C">
        <w:trPr>
          <w:trHeight w:val="821"/>
        </w:trPr>
        <w:tc>
          <w:tcPr>
            <w:tcW w:w="12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14:paraId="6613839E" w14:textId="77777777" w:rsidR="00092ADB" w:rsidRPr="00560349" w:rsidRDefault="00092ADB" w:rsidP="0006526C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560349">
              <w:rPr>
                <w:rFonts w:ascii="ＭＳ ゴシック" w:eastAsia="ＭＳ ゴシック" w:hAnsi="ＭＳ ゴシック" w:cs="ＭＳ ゴシック" w:hint="eastAsia"/>
                <w:kern w:val="0"/>
                <w:sz w:val="32"/>
                <w:szCs w:val="32"/>
              </w:rPr>
              <w:t>送信</w:t>
            </w:r>
            <w:r w:rsidRPr="00560349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元</w:t>
            </w:r>
          </w:p>
        </w:tc>
        <w:tc>
          <w:tcPr>
            <w:tcW w:w="2268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AD377E" w14:textId="77777777" w:rsidR="00092ADB" w:rsidRPr="00560349" w:rsidRDefault="00092ADB" w:rsidP="0006526C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560349">
              <w:rPr>
                <w:rFonts w:ascii="ＭＳ ゴシック" w:eastAsia="ＭＳ ゴシック" w:hAnsi="ＭＳ ゴシック" w:cs="ＭＳ ゴシック" w:hint="eastAsia"/>
                <w:kern w:val="0"/>
                <w:sz w:val="32"/>
                <w:szCs w:val="32"/>
              </w:rPr>
              <w:t xml:space="preserve">発　信　</w:t>
            </w:r>
            <w:r w:rsidRPr="00560349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者</w:t>
            </w:r>
          </w:p>
        </w:tc>
        <w:tc>
          <w:tcPr>
            <w:tcW w:w="5937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1369040" w14:textId="77777777" w:rsidR="00092ADB" w:rsidRPr="00560349" w:rsidRDefault="00092ADB" w:rsidP="0006526C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</w:p>
        </w:tc>
      </w:tr>
      <w:tr w:rsidR="00092ADB" w:rsidRPr="00560349" w14:paraId="4A4E8041" w14:textId="77777777" w:rsidTr="0006526C">
        <w:trPr>
          <w:trHeight w:val="819"/>
        </w:trPr>
        <w:tc>
          <w:tcPr>
            <w:tcW w:w="12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14:paraId="21EB0F20" w14:textId="77777777" w:rsidR="00092ADB" w:rsidRPr="00560349" w:rsidRDefault="00092ADB" w:rsidP="0006526C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B00CD9" w14:textId="77777777" w:rsidR="00092ADB" w:rsidRPr="00560349" w:rsidRDefault="00092ADB" w:rsidP="0006526C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560349">
              <w:rPr>
                <w:rFonts w:ascii="ＭＳ ゴシック" w:eastAsia="ＭＳ ゴシック" w:hAnsi="ＭＳ ゴシック" w:cs="ＭＳ ゴシック" w:hint="eastAsia"/>
                <w:kern w:val="0"/>
                <w:sz w:val="32"/>
                <w:szCs w:val="32"/>
              </w:rPr>
              <w:t>所属・職名</w:t>
            </w:r>
            <w:r w:rsidRPr="00560349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等</w:t>
            </w:r>
          </w:p>
        </w:tc>
        <w:tc>
          <w:tcPr>
            <w:tcW w:w="59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69E9D2F2" w14:textId="77777777" w:rsidR="00092ADB" w:rsidRPr="00560349" w:rsidRDefault="00092ADB" w:rsidP="0006526C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</w:p>
        </w:tc>
      </w:tr>
      <w:tr w:rsidR="00092ADB" w:rsidRPr="00560349" w14:paraId="3E28C3ED" w14:textId="77777777" w:rsidTr="0006526C">
        <w:trPr>
          <w:trHeight w:val="1403"/>
        </w:trPr>
        <w:tc>
          <w:tcPr>
            <w:tcW w:w="12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14:paraId="409B1E7F" w14:textId="77777777" w:rsidR="00092ADB" w:rsidRPr="00560349" w:rsidRDefault="00092ADB" w:rsidP="0006526C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EDC2A9" w14:textId="77777777" w:rsidR="00092ADB" w:rsidRPr="00560349" w:rsidRDefault="00092ADB" w:rsidP="0006526C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560349">
              <w:rPr>
                <w:rFonts w:ascii="ＭＳ ゴシック" w:eastAsia="ＭＳ ゴシック" w:hAnsi="ＭＳ ゴシック" w:cs="ＭＳ ゴシック" w:hint="eastAsia"/>
                <w:kern w:val="0"/>
                <w:sz w:val="32"/>
                <w:szCs w:val="32"/>
              </w:rPr>
              <w:t xml:space="preserve">住　　</w:t>
            </w:r>
            <w:r w:rsidRPr="00560349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所</w:t>
            </w:r>
          </w:p>
        </w:tc>
        <w:tc>
          <w:tcPr>
            <w:tcW w:w="59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51517CAC" w14:textId="77777777" w:rsidR="00092ADB" w:rsidRPr="00560349" w:rsidRDefault="00092ADB" w:rsidP="0006526C">
            <w:pPr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560349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〒</w:t>
            </w:r>
          </w:p>
        </w:tc>
      </w:tr>
      <w:tr w:rsidR="00092ADB" w:rsidRPr="00560349" w14:paraId="6776BD01" w14:textId="77777777" w:rsidTr="002E2EEA">
        <w:trPr>
          <w:trHeight w:val="531"/>
        </w:trPr>
        <w:tc>
          <w:tcPr>
            <w:tcW w:w="12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14:paraId="3CF13516" w14:textId="77777777" w:rsidR="00092ADB" w:rsidRPr="00560349" w:rsidRDefault="00092ADB" w:rsidP="0006526C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8E6C9B" w14:textId="77777777" w:rsidR="00092ADB" w:rsidRPr="00560349" w:rsidRDefault="00092ADB" w:rsidP="0006526C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560349">
              <w:rPr>
                <w:rFonts w:ascii="ＭＳ ゴシック" w:eastAsia="ＭＳ ゴシック" w:hAnsi="ＭＳ ゴシック" w:cs="ＭＳ ゴシック" w:hint="eastAsia"/>
                <w:kern w:val="0"/>
                <w:sz w:val="32"/>
                <w:szCs w:val="32"/>
              </w:rPr>
              <w:t>ＴＥ</w:t>
            </w:r>
            <w:r w:rsidRPr="00560349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Ｌ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92118" w14:textId="77777777" w:rsidR="00092ADB" w:rsidRPr="00560349" w:rsidRDefault="00092ADB" w:rsidP="0006526C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A764B1" w14:textId="77777777" w:rsidR="00092ADB" w:rsidRPr="00560349" w:rsidRDefault="00092ADB" w:rsidP="0006526C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560349">
              <w:rPr>
                <w:rFonts w:ascii="ＭＳ ゴシック" w:eastAsia="ＭＳ ゴシック" w:hAnsi="ＭＳ ゴシック" w:cs="ＭＳ ゴシック" w:hint="eastAsia"/>
                <w:kern w:val="0"/>
                <w:sz w:val="32"/>
                <w:szCs w:val="32"/>
              </w:rPr>
              <w:t>ＦＡ</w:t>
            </w:r>
            <w:r w:rsidRPr="00560349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Ｘ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0CEC560" w14:textId="77777777" w:rsidR="00092ADB" w:rsidRPr="00560349" w:rsidRDefault="00092ADB" w:rsidP="0006526C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</w:p>
        </w:tc>
      </w:tr>
      <w:tr w:rsidR="00092ADB" w:rsidRPr="00560349" w14:paraId="595B46D0" w14:textId="77777777" w:rsidTr="0006526C">
        <w:trPr>
          <w:trHeight w:val="541"/>
        </w:trPr>
        <w:tc>
          <w:tcPr>
            <w:tcW w:w="12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14:paraId="513DB3FE" w14:textId="77777777" w:rsidR="00092ADB" w:rsidRPr="00560349" w:rsidRDefault="00092ADB" w:rsidP="0006526C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2EEEF0" w14:textId="77777777" w:rsidR="00092ADB" w:rsidRPr="00560349" w:rsidRDefault="00092ADB" w:rsidP="0006526C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560349">
              <w:rPr>
                <w:rFonts w:ascii="ＭＳ ゴシック" w:eastAsia="ＭＳ ゴシック" w:hAnsi="ＭＳ ゴシック" w:cs="ＭＳ ゴシック" w:hint="eastAsia"/>
                <w:kern w:val="0"/>
                <w:sz w:val="32"/>
                <w:szCs w:val="32"/>
              </w:rPr>
              <w:t>メー</w:t>
            </w:r>
            <w:r w:rsidRPr="00560349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ル</w:t>
            </w:r>
          </w:p>
        </w:tc>
        <w:tc>
          <w:tcPr>
            <w:tcW w:w="69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6E915AF4" w14:textId="77777777" w:rsidR="00092ADB" w:rsidRPr="00560349" w:rsidRDefault="00092ADB" w:rsidP="0006526C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</w:p>
        </w:tc>
      </w:tr>
    </w:tbl>
    <w:p w14:paraId="1DB8834A" w14:textId="77777777" w:rsidR="00092ADB" w:rsidRDefault="00092ADB" w:rsidP="00092ADB">
      <w:pPr>
        <w:spacing w:line="16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</w:p>
    <w:tbl>
      <w:tblPr>
        <w:tblStyle w:val="a3"/>
        <w:tblW w:w="9516" w:type="dxa"/>
        <w:tblInd w:w="108" w:type="dxa"/>
        <w:tblLook w:val="04A0" w:firstRow="1" w:lastRow="0" w:firstColumn="1" w:lastColumn="0" w:noHBand="0" w:noVBand="1"/>
      </w:tblPr>
      <w:tblGrid>
        <w:gridCol w:w="3119"/>
        <w:gridCol w:w="6397"/>
      </w:tblGrid>
      <w:tr w:rsidR="00092ADB" w:rsidRPr="00560349" w14:paraId="32075F99" w14:textId="77777777" w:rsidTr="0006526C">
        <w:trPr>
          <w:trHeight w:val="454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14:paraId="4A916CAC" w14:textId="77777777" w:rsidR="00092ADB" w:rsidRPr="00560349" w:rsidRDefault="00092ADB" w:rsidP="0006526C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560349">
              <w:rPr>
                <w:rFonts w:ascii="ＭＳ ゴシック" w:eastAsia="ＭＳ ゴシック" w:hAnsi="ＭＳ ゴシック" w:cs="ＭＳ ゴシック" w:hint="eastAsia"/>
                <w:kern w:val="0"/>
                <w:sz w:val="32"/>
                <w:szCs w:val="32"/>
              </w:rPr>
              <w:t>参加者氏</w:t>
            </w:r>
            <w:r w:rsidRPr="00560349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名</w:t>
            </w:r>
          </w:p>
        </w:tc>
        <w:tc>
          <w:tcPr>
            <w:tcW w:w="6397" w:type="dxa"/>
            <w:tcBorders>
              <w:top w:val="single" w:sz="12" w:space="0" w:color="auto"/>
              <w:left w:val="single" w:sz="4" w:space="0" w:color="000000" w:themeColor="text1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4802E491" w14:textId="77777777" w:rsidR="00092ADB" w:rsidRPr="00560349" w:rsidRDefault="00092ADB" w:rsidP="0006526C">
            <w:pPr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560349">
              <w:rPr>
                <w:rFonts w:ascii="ＭＳ ゴシック" w:eastAsia="ＭＳ ゴシック" w:hAnsi="ＭＳ ゴシック" w:cs="ＭＳ ゴシック" w:hint="eastAsia"/>
                <w:kern w:val="0"/>
                <w:sz w:val="32"/>
                <w:szCs w:val="32"/>
              </w:rPr>
              <w:t>所属・職名</w:t>
            </w:r>
            <w:r w:rsidRPr="00560349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等</w:t>
            </w:r>
          </w:p>
        </w:tc>
      </w:tr>
      <w:tr w:rsidR="00092ADB" w:rsidRPr="00560349" w14:paraId="664C1E0C" w14:textId="77777777" w:rsidTr="0006526C">
        <w:trPr>
          <w:trHeight w:val="454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5FEB5103" w14:textId="77777777" w:rsidR="00092ADB" w:rsidRPr="00560349" w:rsidRDefault="00092ADB" w:rsidP="0006526C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</w:p>
        </w:tc>
        <w:tc>
          <w:tcPr>
            <w:tcW w:w="6397" w:type="dxa"/>
            <w:tcBorders>
              <w:top w:val="dashed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618FD786" w14:textId="54AA0C47" w:rsidR="00092ADB" w:rsidRPr="00560349" w:rsidRDefault="00B20DB3" w:rsidP="0006526C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32"/>
                <w:szCs w:val="32"/>
              </w:rPr>
              <w:t>16</w:t>
            </w:r>
            <w:r w:rsidR="00092ADB" w:rsidRPr="005464B4"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  <w:t>ミリ映写機技術習得証明書</w:t>
            </w:r>
            <w:r w:rsidR="00092ADB" w:rsidRPr="005464B4">
              <w:rPr>
                <w:rFonts w:ascii="ＭＳ ゴシック" w:eastAsia="ＭＳ ゴシック" w:hAnsi="ＭＳ ゴシック" w:cs="ＭＳ ゴシック" w:hint="eastAsia"/>
                <w:kern w:val="0"/>
                <w:sz w:val="32"/>
                <w:szCs w:val="32"/>
              </w:rPr>
              <w:t>番号</w:t>
            </w:r>
          </w:p>
        </w:tc>
      </w:tr>
      <w:tr w:rsidR="00092ADB" w:rsidRPr="00560349" w14:paraId="59662AC1" w14:textId="77777777" w:rsidTr="0006526C">
        <w:trPr>
          <w:trHeight w:val="491"/>
        </w:trPr>
        <w:tc>
          <w:tcPr>
            <w:tcW w:w="3119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14:paraId="1129A18E" w14:textId="77777777" w:rsidR="00092ADB" w:rsidRPr="00560349" w:rsidRDefault="00092ADB" w:rsidP="00CE6150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</w:p>
        </w:tc>
        <w:tc>
          <w:tcPr>
            <w:tcW w:w="6397" w:type="dxa"/>
            <w:tcBorders>
              <w:top w:val="double" w:sz="4" w:space="0" w:color="auto"/>
              <w:left w:val="single" w:sz="4" w:space="0" w:color="000000" w:themeColor="text1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05278D58" w14:textId="77777777" w:rsidR="00092ADB" w:rsidRPr="00560349" w:rsidRDefault="00092ADB" w:rsidP="00CE6150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</w:p>
        </w:tc>
      </w:tr>
      <w:tr w:rsidR="00092ADB" w:rsidRPr="00560349" w14:paraId="1B4AB08F" w14:textId="77777777" w:rsidTr="0006526C">
        <w:trPr>
          <w:trHeight w:val="491"/>
        </w:trPr>
        <w:tc>
          <w:tcPr>
            <w:tcW w:w="311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F831A63" w14:textId="77777777" w:rsidR="00092ADB" w:rsidRPr="00560349" w:rsidRDefault="00092ADB" w:rsidP="00CE6150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</w:p>
        </w:tc>
        <w:tc>
          <w:tcPr>
            <w:tcW w:w="6397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3980D80" w14:textId="77777777" w:rsidR="00092ADB" w:rsidRPr="00560349" w:rsidRDefault="00092ADB" w:rsidP="00CE6150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</w:p>
        </w:tc>
      </w:tr>
      <w:tr w:rsidR="00092ADB" w:rsidRPr="00560349" w14:paraId="519DCCE1" w14:textId="77777777" w:rsidTr="0006526C">
        <w:trPr>
          <w:trHeight w:val="49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14:paraId="1B641540" w14:textId="77777777" w:rsidR="00092ADB" w:rsidRPr="00560349" w:rsidRDefault="00092ADB" w:rsidP="00CE6150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698FEDAC" w14:textId="77777777" w:rsidR="00092ADB" w:rsidRPr="00560349" w:rsidRDefault="00092ADB" w:rsidP="00CE6150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</w:p>
        </w:tc>
      </w:tr>
      <w:tr w:rsidR="00092ADB" w:rsidRPr="00560349" w14:paraId="27417725" w14:textId="77777777" w:rsidTr="0006526C">
        <w:trPr>
          <w:trHeight w:val="491"/>
        </w:trPr>
        <w:tc>
          <w:tcPr>
            <w:tcW w:w="311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DC9B512" w14:textId="77777777" w:rsidR="00092ADB" w:rsidRPr="00560349" w:rsidRDefault="00092ADB" w:rsidP="00CE6150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</w:p>
        </w:tc>
        <w:tc>
          <w:tcPr>
            <w:tcW w:w="6397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E344B82" w14:textId="77777777" w:rsidR="00092ADB" w:rsidRPr="00560349" w:rsidRDefault="00092ADB" w:rsidP="00CE6150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</w:p>
        </w:tc>
      </w:tr>
      <w:tr w:rsidR="0006526C" w:rsidRPr="00560349" w14:paraId="331479AA" w14:textId="77777777" w:rsidTr="0006526C">
        <w:trPr>
          <w:trHeight w:val="49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</w:tcPr>
          <w:p w14:paraId="158493C5" w14:textId="77777777" w:rsidR="0006526C" w:rsidRPr="00560349" w:rsidRDefault="0006526C" w:rsidP="00CE6150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auto"/>
              <w:right w:val="single" w:sz="12" w:space="0" w:color="auto"/>
            </w:tcBorders>
            <w:vAlign w:val="center"/>
          </w:tcPr>
          <w:p w14:paraId="1A25B16E" w14:textId="77777777" w:rsidR="0006526C" w:rsidRPr="00560349" w:rsidRDefault="0006526C" w:rsidP="00CE6150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</w:p>
        </w:tc>
      </w:tr>
      <w:tr w:rsidR="0006526C" w:rsidRPr="00560349" w14:paraId="2D139249" w14:textId="77777777" w:rsidTr="0006526C">
        <w:trPr>
          <w:trHeight w:val="491"/>
        </w:trPr>
        <w:tc>
          <w:tcPr>
            <w:tcW w:w="3119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14:paraId="338C4B25" w14:textId="77777777" w:rsidR="0006526C" w:rsidRPr="00560349" w:rsidRDefault="0006526C" w:rsidP="00CE6150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</w:p>
        </w:tc>
        <w:tc>
          <w:tcPr>
            <w:tcW w:w="6397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12" w:space="0" w:color="auto"/>
            </w:tcBorders>
            <w:vAlign w:val="center"/>
          </w:tcPr>
          <w:p w14:paraId="282BA2DC" w14:textId="77777777" w:rsidR="0006526C" w:rsidRPr="00560349" w:rsidRDefault="0006526C" w:rsidP="00CE6150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</w:p>
        </w:tc>
      </w:tr>
      <w:tr w:rsidR="00092ADB" w:rsidRPr="00560349" w14:paraId="6A1E6977" w14:textId="77777777" w:rsidTr="0006526C">
        <w:trPr>
          <w:trHeight w:val="49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14:paraId="62DFD57B" w14:textId="77777777" w:rsidR="00092ADB" w:rsidRPr="00560349" w:rsidRDefault="00092ADB" w:rsidP="00CE6150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400DBD27" w14:textId="77777777" w:rsidR="00092ADB" w:rsidRPr="00560349" w:rsidRDefault="00092ADB" w:rsidP="00CE6150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</w:p>
        </w:tc>
      </w:tr>
      <w:tr w:rsidR="00092ADB" w:rsidRPr="00560349" w14:paraId="370D09C6" w14:textId="77777777" w:rsidTr="0006526C">
        <w:trPr>
          <w:trHeight w:val="491"/>
        </w:trPr>
        <w:tc>
          <w:tcPr>
            <w:tcW w:w="311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BC0F471" w14:textId="77777777" w:rsidR="00092ADB" w:rsidRPr="00560349" w:rsidRDefault="00092ADB" w:rsidP="00CE6150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</w:p>
        </w:tc>
        <w:tc>
          <w:tcPr>
            <w:tcW w:w="6397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46E5058" w14:textId="77777777" w:rsidR="00092ADB" w:rsidRPr="00560349" w:rsidRDefault="00092ADB" w:rsidP="00CE6150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</w:p>
        </w:tc>
      </w:tr>
      <w:tr w:rsidR="00092ADB" w:rsidRPr="00560349" w14:paraId="5D6A6940" w14:textId="77777777" w:rsidTr="0006526C">
        <w:trPr>
          <w:trHeight w:val="49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14:paraId="0A3CC78D" w14:textId="77777777" w:rsidR="00092ADB" w:rsidRPr="00560349" w:rsidRDefault="00092ADB" w:rsidP="00CE6150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58C01ECC" w14:textId="77777777" w:rsidR="00092ADB" w:rsidRPr="00560349" w:rsidRDefault="00092ADB" w:rsidP="00CE6150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</w:p>
        </w:tc>
      </w:tr>
      <w:tr w:rsidR="00092ADB" w:rsidRPr="00560349" w14:paraId="2A451C69" w14:textId="77777777" w:rsidTr="0006526C">
        <w:trPr>
          <w:trHeight w:val="491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5654A0BA" w14:textId="77777777" w:rsidR="00092ADB" w:rsidRPr="00560349" w:rsidRDefault="00092ADB" w:rsidP="00CE6150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</w:p>
        </w:tc>
        <w:tc>
          <w:tcPr>
            <w:tcW w:w="6397" w:type="dxa"/>
            <w:tcBorders>
              <w:top w:val="dashed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07A6EFAB" w14:textId="77777777" w:rsidR="00092ADB" w:rsidRPr="00560349" w:rsidRDefault="00092ADB" w:rsidP="00CE6150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32"/>
                <w:szCs w:val="32"/>
              </w:rPr>
            </w:pPr>
          </w:p>
        </w:tc>
      </w:tr>
    </w:tbl>
    <w:p w14:paraId="385F9ED8" w14:textId="77777777" w:rsidR="00092ADB" w:rsidRPr="00560349" w:rsidRDefault="00092ADB" w:rsidP="00092ADB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sectPr w:rsidR="00092ADB" w:rsidRPr="00560349" w:rsidSect="00905FA6">
      <w:footerReference w:type="default" r:id="rId8"/>
      <w:pgSz w:w="11906" w:h="16838" w:code="9"/>
      <w:pgMar w:top="709" w:right="1134" w:bottom="964" w:left="1134" w:header="57" w:footer="57" w:gutter="0"/>
      <w:cols w:space="425"/>
      <w:noEndnote/>
      <w:docGrid w:type="linesAndChars" w:linePitch="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02485" w14:textId="77777777" w:rsidR="002D4BD3" w:rsidRDefault="002D4BD3" w:rsidP="00CF5967">
      <w:r>
        <w:separator/>
      </w:r>
    </w:p>
  </w:endnote>
  <w:endnote w:type="continuationSeparator" w:id="0">
    <w:p w14:paraId="5B0D8E82" w14:textId="77777777" w:rsidR="002D4BD3" w:rsidRDefault="002D4BD3" w:rsidP="00CF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D18AC" w14:textId="77777777" w:rsidR="0006526C" w:rsidRDefault="0006526C">
    <w:pPr>
      <w:pStyle w:val="a6"/>
      <w:jc w:val="center"/>
    </w:pPr>
  </w:p>
  <w:p w14:paraId="32A84285" w14:textId="77777777" w:rsidR="0006526C" w:rsidRDefault="000652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A0CD9" w14:textId="77777777" w:rsidR="002D4BD3" w:rsidRDefault="002D4BD3" w:rsidP="00CF5967">
      <w:r>
        <w:separator/>
      </w:r>
    </w:p>
  </w:footnote>
  <w:footnote w:type="continuationSeparator" w:id="0">
    <w:p w14:paraId="15397AEA" w14:textId="77777777" w:rsidR="002D4BD3" w:rsidRDefault="002D4BD3" w:rsidP="00CF5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71EDA"/>
    <w:multiLevelType w:val="hybridMultilevel"/>
    <w:tmpl w:val="3FCCDF26"/>
    <w:lvl w:ilvl="0" w:tplc="E5E0615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DB"/>
    <w:rsid w:val="00003F73"/>
    <w:rsid w:val="000611D9"/>
    <w:rsid w:val="0006526C"/>
    <w:rsid w:val="000706EC"/>
    <w:rsid w:val="00081FB2"/>
    <w:rsid w:val="00085DC6"/>
    <w:rsid w:val="00092ADB"/>
    <w:rsid w:val="001070B0"/>
    <w:rsid w:val="00181836"/>
    <w:rsid w:val="001D6DCA"/>
    <w:rsid w:val="00202A3E"/>
    <w:rsid w:val="0021243F"/>
    <w:rsid w:val="00212C87"/>
    <w:rsid w:val="00215719"/>
    <w:rsid w:val="00290D57"/>
    <w:rsid w:val="002D4BD3"/>
    <w:rsid w:val="002D77C3"/>
    <w:rsid w:val="002E2EEA"/>
    <w:rsid w:val="003061E2"/>
    <w:rsid w:val="003068A0"/>
    <w:rsid w:val="003127CC"/>
    <w:rsid w:val="00314349"/>
    <w:rsid w:val="00317116"/>
    <w:rsid w:val="00331759"/>
    <w:rsid w:val="00357CAD"/>
    <w:rsid w:val="00361A80"/>
    <w:rsid w:val="00362AE3"/>
    <w:rsid w:val="003A3901"/>
    <w:rsid w:val="003C5AB5"/>
    <w:rsid w:val="003E0235"/>
    <w:rsid w:val="003E12A2"/>
    <w:rsid w:val="003F0747"/>
    <w:rsid w:val="00413CD4"/>
    <w:rsid w:val="00427502"/>
    <w:rsid w:val="00450CFE"/>
    <w:rsid w:val="00454A8C"/>
    <w:rsid w:val="00455A1A"/>
    <w:rsid w:val="00486DD9"/>
    <w:rsid w:val="00487467"/>
    <w:rsid w:val="004A3948"/>
    <w:rsid w:val="004D10E2"/>
    <w:rsid w:val="004D3A34"/>
    <w:rsid w:val="00501460"/>
    <w:rsid w:val="0050161A"/>
    <w:rsid w:val="0050583F"/>
    <w:rsid w:val="00506E1F"/>
    <w:rsid w:val="00545FB0"/>
    <w:rsid w:val="005479F1"/>
    <w:rsid w:val="00552CC1"/>
    <w:rsid w:val="005677C6"/>
    <w:rsid w:val="005E6C8A"/>
    <w:rsid w:val="005F1554"/>
    <w:rsid w:val="005F781F"/>
    <w:rsid w:val="00601E61"/>
    <w:rsid w:val="00605544"/>
    <w:rsid w:val="00607EE3"/>
    <w:rsid w:val="006107EC"/>
    <w:rsid w:val="00624B58"/>
    <w:rsid w:val="00642282"/>
    <w:rsid w:val="00656251"/>
    <w:rsid w:val="00657A24"/>
    <w:rsid w:val="00661FF8"/>
    <w:rsid w:val="00663802"/>
    <w:rsid w:val="0069048F"/>
    <w:rsid w:val="00697B61"/>
    <w:rsid w:val="006D7F19"/>
    <w:rsid w:val="00700A8A"/>
    <w:rsid w:val="00737B2F"/>
    <w:rsid w:val="00753FB8"/>
    <w:rsid w:val="00762FE0"/>
    <w:rsid w:val="00785E6C"/>
    <w:rsid w:val="007860FF"/>
    <w:rsid w:val="007B126C"/>
    <w:rsid w:val="007B50E8"/>
    <w:rsid w:val="007C3FB9"/>
    <w:rsid w:val="007C4DED"/>
    <w:rsid w:val="007D47ED"/>
    <w:rsid w:val="007F306F"/>
    <w:rsid w:val="00820118"/>
    <w:rsid w:val="00836E11"/>
    <w:rsid w:val="008958F5"/>
    <w:rsid w:val="008B173B"/>
    <w:rsid w:val="008B507E"/>
    <w:rsid w:val="00905FA6"/>
    <w:rsid w:val="00975E3E"/>
    <w:rsid w:val="009A6DEC"/>
    <w:rsid w:val="009F1130"/>
    <w:rsid w:val="00A15874"/>
    <w:rsid w:val="00A25A1D"/>
    <w:rsid w:val="00A73BEB"/>
    <w:rsid w:val="00A9210B"/>
    <w:rsid w:val="00A95D13"/>
    <w:rsid w:val="00AC0F23"/>
    <w:rsid w:val="00AC5E9B"/>
    <w:rsid w:val="00AD0AA5"/>
    <w:rsid w:val="00AD6E0D"/>
    <w:rsid w:val="00B078E0"/>
    <w:rsid w:val="00B125E6"/>
    <w:rsid w:val="00B20DB3"/>
    <w:rsid w:val="00B270E9"/>
    <w:rsid w:val="00B518A7"/>
    <w:rsid w:val="00B52E7A"/>
    <w:rsid w:val="00B57FD8"/>
    <w:rsid w:val="00B856DA"/>
    <w:rsid w:val="00B94476"/>
    <w:rsid w:val="00BA2825"/>
    <w:rsid w:val="00BC3624"/>
    <w:rsid w:val="00BC783B"/>
    <w:rsid w:val="00BD327C"/>
    <w:rsid w:val="00C0110A"/>
    <w:rsid w:val="00C147A3"/>
    <w:rsid w:val="00C40024"/>
    <w:rsid w:val="00C449B4"/>
    <w:rsid w:val="00C670C3"/>
    <w:rsid w:val="00C77FDE"/>
    <w:rsid w:val="00C86911"/>
    <w:rsid w:val="00C871E1"/>
    <w:rsid w:val="00C910BD"/>
    <w:rsid w:val="00CA28DB"/>
    <w:rsid w:val="00CE02A0"/>
    <w:rsid w:val="00CE6150"/>
    <w:rsid w:val="00CE7730"/>
    <w:rsid w:val="00CF5967"/>
    <w:rsid w:val="00D01385"/>
    <w:rsid w:val="00D40B52"/>
    <w:rsid w:val="00D425DC"/>
    <w:rsid w:val="00D667D4"/>
    <w:rsid w:val="00D81DF6"/>
    <w:rsid w:val="00D93B53"/>
    <w:rsid w:val="00DA353C"/>
    <w:rsid w:val="00DB1FC6"/>
    <w:rsid w:val="00DE0B96"/>
    <w:rsid w:val="00DF0315"/>
    <w:rsid w:val="00E25787"/>
    <w:rsid w:val="00E62CB0"/>
    <w:rsid w:val="00E736D1"/>
    <w:rsid w:val="00E835F6"/>
    <w:rsid w:val="00E97D83"/>
    <w:rsid w:val="00EA0943"/>
    <w:rsid w:val="00EB23FA"/>
    <w:rsid w:val="00EC3BB5"/>
    <w:rsid w:val="00EF2D8D"/>
    <w:rsid w:val="00EF7733"/>
    <w:rsid w:val="00F000B3"/>
    <w:rsid w:val="00F1697D"/>
    <w:rsid w:val="00F2553C"/>
    <w:rsid w:val="00F62757"/>
    <w:rsid w:val="00F638B5"/>
    <w:rsid w:val="00F65445"/>
    <w:rsid w:val="00F7270B"/>
    <w:rsid w:val="00F83CA8"/>
    <w:rsid w:val="00FA04B0"/>
    <w:rsid w:val="00FA2FC3"/>
    <w:rsid w:val="00FA6449"/>
    <w:rsid w:val="00FB37A6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891BD9"/>
  <w15:docId w15:val="{0D196505-2BCA-436C-AE81-0C6464EA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5967"/>
  </w:style>
  <w:style w:type="paragraph" w:styleId="a6">
    <w:name w:val="footer"/>
    <w:basedOn w:val="a"/>
    <w:link w:val="a7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5967"/>
  </w:style>
  <w:style w:type="paragraph" w:styleId="a8">
    <w:name w:val="List Paragraph"/>
    <w:basedOn w:val="a"/>
    <w:uiPriority w:val="34"/>
    <w:qFormat/>
    <w:rsid w:val="00361A80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312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57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7FD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57F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4054-D558-44A1-8669-3DEC342F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130</Characters>
  <Application>Microsoft Office Word</Application>
  <DocSecurity>0</DocSecurity>
  <Lines>16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齋藤 清子</cp:lastModifiedBy>
  <cp:revision>2</cp:revision>
  <cp:lastPrinted>2021-03-04T06:26:00Z</cp:lastPrinted>
  <dcterms:created xsi:type="dcterms:W3CDTF">2023-04-18T05:07:00Z</dcterms:created>
  <dcterms:modified xsi:type="dcterms:W3CDTF">2023-04-18T05:07:00Z</dcterms:modified>
</cp:coreProperties>
</file>